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4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8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0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5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9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2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5.5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5.1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8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0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7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0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3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9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2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9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6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0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02.1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1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11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13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14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22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23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27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9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2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34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36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3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40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41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45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5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5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54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56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5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61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63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64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6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67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68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70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7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71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72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73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74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77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85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90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